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6501D" w14:textId="77777777" w:rsidR="00A5125D" w:rsidRPr="00B304AA" w:rsidRDefault="00A5125D" w:rsidP="00A5125D">
      <w:pPr>
        <w:spacing w:after="0" w:line="240" w:lineRule="auto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820"/>
      </w:tblGrid>
      <w:tr w:rsidR="00A5125D" w:rsidRPr="00B304AA" w14:paraId="628BCBCE" w14:textId="77777777" w:rsidTr="005F251F">
        <w:trPr>
          <w:trHeight w:val="4238"/>
        </w:trPr>
        <w:tc>
          <w:tcPr>
            <w:tcW w:w="4395" w:type="dxa"/>
            <w:shd w:val="clear" w:color="auto" w:fill="auto"/>
          </w:tcPr>
          <w:p w14:paraId="136C60CC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Hlk15308912"/>
            <w:r w:rsidRPr="00B304A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A592125" wp14:editId="28596DE5">
                  <wp:extent cx="476250" cy="571500"/>
                  <wp:effectExtent l="0" t="0" r="0" b="0"/>
                  <wp:docPr id="3" name="Рисунок 3" descr="krk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rk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A3A0A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14:paraId="4C2179DC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lang w:eastAsia="ru-RU"/>
              </w:rPr>
              <w:t>АГЕНТСТВО ПО ТУРИЗМУ</w:t>
            </w:r>
          </w:p>
          <w:p w14:paraId="3B4CB9CD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lang w:eastAsia="ru-RU"/>
              </w:rPr>
              <w:t>КРАСНОЯРСКОГО КРАЯ</w:t>
            </w:r>
          </w:p>
          <w:p w14:paraId="0980AEE4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28C203E5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  <w:t xml:space="preserve">Мира пр., 110, </w:t>
            </w:r>
          </w:p>
          <w:p w14:paraId="361C4255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  <w:t xml:space="preserve"> г. Красноярск, 660009</w:t>
            </w:r>
          </w:p>
          <w:p w14:paraId="75297E0F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>Телефон: (391) 229-12-71</w:t>
            </w:r>
          </w:p>
          <w:p w14:paraId="53D5F4B8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E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>-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mail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: 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priem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turizm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krskcit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B304AA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</w:p>
          <w:p w14:paraId="521A06A4" w14:textId="77777777" w:rsidR="00A5125D" w:rsidRPr="00B304AA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14:paraId="4B7DAC93" w14:textId="77777777" w:rsidR="00A5125D" w:rsidRPr="00164866" w:rsidRDefault="00A5125D" w:rsidP="005F251F">
            <w:pPr>
              <w:jc w:val="center"/>
              <w:rPr>
                <w:rFonts w:ascii="Times New Roman" w:hAnsi="Times New Roman" w:cs="Times New Roman"/>
                <w:color w:val="BFBFBF"/>
              </w:rPr>
            </w:pPr>
            <w:r w:rsidRPr="00164866">
              <w:rPr>
                <w:rFonts w:ascii="Times New Roman" w:hAnsi="Times New Roman" w:cs="Times New Roman"/>
                <w:color w:val="BFBFBF"/>
              </w:rPr>
              <w:t>[МЕСТО ДЛЯ ШТАМПА]</w:t>
            </w:r>
          </w:p>
          <w:p w14:paraId="2F526BEE" w14:textId="77777777" w:rsidR="00A5125D" w:rsidRPr="00336F41" w:rsidRDefault="00A5125D" w:rsidP="005F2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</w:pPr>
            <w:r w:rsidRPr="00336F41">
              <w:rPr>
                <w:rFonts w:ascii="Times New Roman" w:eastAsia="Calibri" w:hAnsi="Times New Roman" w:cs="Times New Roman"/>
                <w:b/>
                <w:bCs/>
                <w:sz w:val="18"/>
                <w:lang w:eastAsia="ru-RU"/>
              </w:rPr>
              <w:t>_____________________№___________________</w:t>
            </w:r>
          </w:p>
          <w:p w14:paraId="01819B21" w14:textId="77777777" w:rsidR="00A5125D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FB44A5" w14:textId="7FC3456F" w:rsidR="00A5125D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проведении Всероссийского конкурса «Моя вЪездная группа» </w:t>
            </w:r>
          </w:p>
          <w:p w14:paraId="35851488" w14:textId="77777777" w:rsidR="00A5125D" w:rsidRPr="008C0F0E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D716DC9" w14:textId="77777777" w:rsidR="00A5125D" w:rsidRPr="00B304AA" w:rsidRDefault="00A5125D" w:rsidP="005F25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138DA3B2" w14:textId="77777777" w:rsidR="00A5125D" w:rsidRPr="00B304AA" w:rsidRDefault="00A5125D" w:rsidP="005F25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BCD97D1" w14:textId="77777777" w:rsidR="00A5125D" w:rsidRDefault="00A5125D" w:rsidP="005F251F">
            <w:pPr>
              <w:tabs>
                <w:tab w:val="left" w:pos="4285"/>
              </w:tabs>
              <w:suppressAutoHyphens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E187BA7" w14:textId="4DEDC7DF" w:rsidR="00106963" w:rsidRDefault="00DC1318" w:rsidP="00106963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ру образования Красноярского края</w:t>
            </w:r>
          </w:p>
          <w:p w14:paraId="0CBEFABC" w14:textId="77777777" w:rsidR="00DC1318" w:rsidRDefault="00DC1318" w:rsidP="00106963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0B309D4" w14:textId="1C1885D8" w:rsidR="00DC1318" w:rsidRDefault="00DC1318" w:rsidP="00106963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овской С.И.</w:t>
            </w:r>
          </w:p>
          <w:p w14:paraId="7FA02120" w14:textId="77777777" w:rsidR="00A5125D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6C15EB" w14:textId="77777777" w:rsidR="00A5125D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917DC3" w14:textId="77777777" w:rsidR="00A5125D" w:rsidRPr="00B304AA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E926DD1" w14:textId="77777777" w:rsidR="00A5125D" w:rsidRPr="00B304AA" w:rsidRDefault="00A5125D" w:rsidP="005F251F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bookmarkEnd w:id="0"/>
    <w:p w14:paraId="281698B8" w14:textId="1F78E966" w:rsidR="00A5125D" w:rsidRDefault="00A5125D" w:rsidP="00A512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Уважаемые </w:t>
      </w:r>
      <w:r w:rsidR="00DC131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ветлана Ивановна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!</w:t>
      </w:r>
    </w:p>
    <w:p w14:paraId="05EDA07E" w14:textId="77777777" w:rsidR="00A5125D" w:rsidRDefault="00A5125D" w:rsidP="00A512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66E14C41" w14:textId="7C060530" w:rsidR="00A5125D" w:rsidRDefault="00A5125D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соответствии с задачами Национального проекта «Туризм и индустрия гостеприимства», федерального проекта «Формирование комфортной городской среды», Национального проекта «Жильё и городская среда» с 1 ноября 2024 года до 10 января 2025 года в России проводится 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сероссийский конкурс </w:t>
      </w:r>
      <w:r w:rsidRPr="00A5125D"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>«Моя вЪездная группа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 w:bidi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правленный на поддержку талантливых молодых граждан, принимающих активное участие в развитии внутреннего туризма в муниципальных образованиях Российской Федерации, а также формирование имиджа городов и поселений как территорий, привлекательных для населения и туристов.</w:t>
      </w:r>
    </w:p>
    <w:p w14:paraId="7BE1B9B4" w14:textId="71C5B5AC" w:rsidR="00A5125D" w:rsidRDefault="00A5125D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рганизатором конкурса выступает Институт развития местных сообществ. Соорганизатором и партнерами Конкурса выступают: федеральное государственное бюджетное учреждение культуры «Всероссийский центр развития художественного творчества и гуманитарных технологий», «Федеральный центр дополнительного образования и организации отдыха и оздоровления детей», Союз российских городов, автономная некоммерческая организация высшего образования «Московский гуманитарно-технологический университет – Московский архитектурно-строительный институт».</w:t>
      </w:r>
    </w:p>
    <w:p w14:paraId="0FE797D4" w14:textId="37B372CC" w:rsidR="00A5125D" w:rsidRDefault="00A5125D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ъездная группа – скульптурная композиция, на которой указано название муниципалитета, возможно изображение герба или символа города</w:t>
      </w:r>
      <w:r w:rsidRPr="00A5125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оселения. Участникам предлагается разработать проект въездной группы по одной из номинаций: «Въездная группа моей деревни», «Въездная группа моего села</w:t>
      </w:r>
      <w:r w:rsidR="00BC3CB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», «Въездная группа моего хутора», «Въездная группа моего города» и другие.</w:t>
      </w:r>
    </w:p>
    <w:p w14:paraId="2EFEF2F0" w14:textId="3D01A309" w:rsidR="00BC3CB4" w:rsidRDefault="00DC1318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осим </w:t>
      </w:r>
      <w:r w:rsidR="00BC3CB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информировать руководителей образовательных организаций, расположенных на территории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Красноярского края.</w:t>
      </w:r>
    </w:p>
    <w:p w14:paraId="3A27A45D" w14:textId="2AD88737" w:rsidR="00BC3CB4" w:rsidRDefault="00BC3CB4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оведение Всероссийского конкурса позволит расширить количество заинтересованных молодых граждан, готовых активно участвовать в развитии 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и преобразовании общественных пространств в муниципальных образованиях нашей страны.</w:t>
      </w:r>
    </w:p>
    <w:p w14:paraId="4C627EA8" w14:textId="6AB7BC98" w:rsidR="00BC3CB4" w:rsidRDefault="00BC3CB4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полнительную информацию о конкурсе можно получить на сайте: </w:t>
      </w:r>
      <w:hyperlink r:id="rId8" w:history="1">
        <w:r w:rsidRPr="00BC329C">
          <w:rPr>
            <w:rStyle w:val="a5"/>
            <w:rFonts w:ascii="Times New Roman" w:eastAsia="Calibri" w:hAnsi="Times New Roman" w:cs="Times New Roman"/>
            <w:sz w:val="28"/>
            <w:szCs w:val="28"/>
            <w:lang w:eastAsia="ru-RU" w:bidi="ru-RU"/>
          </w:rPr>
          <w:t>https://россия-территория-развития.рф/</w:t>
        </w:r>
        <w:r w:rsidRPr="00BC329C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 w:bidi="ru-RU"/>
          </w:rPr>
          <w:t>vhod</w:t>
        </w:r>
        <w:r w:rsidRPr="00BC329C">
          <w:rPr>
            <w:rStyle w:val="a5"/>
            <w:rFonts w:ascii="Times New Roman" w:eastAsia="Calibri" w:hAnsi="Times New Roman" w:cs="Times New Roman"/>
            <w:sz w:val="28"/>
            <w:szCs w:val="28"/>
            <w:lang w:eastAsia="ru-RU" w:bidi="ru-RU"/>
          </w:rPr>
          <w:t>_</w:t>
        </w:r>
        <w:r w:rsidRPr="00BC329C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 w:bidi="ru-RU"/>
          </w:rPr>
          <w:t>group</w:t>
        </w:r>
      </w:hyperlink>
    </w:p>
    <w:p w14:paraId="4FE90047" w14:textId="36CFFD28" w:rsidR="00BC3CB4" w:rsidRDefault="00BC3CB4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иложение: Положение 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сероссийского конкурса «Моя вЪездная группа» на 8 л. В 1 экз.</w:t>
      </w:r>
    </w:p>
    <w:p w14:paraId="17AFA476" w14:textId="77777777" w:rsidR="00BC3CB4" w:rsidRPr="00BC3CB4" w:rsidRDefault="00BC3CB4" w:rsidP="00A51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6C3744D5" w14:textId="6631369E" w:rsidR="00A5125D" w:rsidRDefault="00BC3CB4" w:rsidP="00A5125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0696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важением,</w:t>
      </w:r>
    </w:p>
    <w:p w14:paraId="1F589CD0" w14:textId="40C0BCF5" w:rsidR="00A5125D" w:rsidRPr="002C5275" w:rsidRDefault="00106963" w:rsidP="00A5125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5125D">
        <w:rPr>
          <w:rFonts w:ascii="Times New Roman" w:eastAsia="Calibri" w:hAnsi="Times New Roman" w:cs="Times New Roman"/>
          <w:sz w:val="28"/>
          <w:szCs w:val="28"/>
        </w:rPr>
        <w:t>уководитель агентства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 w:rsidR="00A51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12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25D">
        <w:rPr>
          <w:rFonts w:ascii="Times New Roman" w:eastAsia="Calibri" w:hAnsi="Times New Roman" w:cs="Times New Roman"/>
          <w:sz w:val="28"/>
          <w:szCs w:val="28"/>
        </w:rPr>
        <w:t>Е</w:t>
      </w:r>
      <w:r w:rsidR="00A5125D" w:rsidRPr="002C5275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5125D">
        <w:rPr>
          <w:rFonts w:ascii="Times New Roman" w:eastAsia="Calibri" w:hAnsi="Times New Roman" w:cs="Times New Roman"/>
          <w:sz w:val="28"/>
          <w:szCs w:val="28"/>
        </w:rPr>
        <w:t>Недбайло</w:t>
      </w:r>
    </w:p>
    <w:p w14:paraId="25848DBD" w14:textId="0B5A9991" w:rsidR="00A5125D" w:rsidRPr="00164866" w:rsidRDefault="00A5125D" w:rsidP="00A512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BFBFBF"/>
          <w:sz w:val="24"/>
          <w:szCs w:val="24"/>
        </w:rPr>
        <w:t xml:space="preserve">          </w:t>
      </w:r>
      <w:r w:rsidRPr="00164866">
        <w:rPr>
          <w:rFonts w:ascii="Times New Roman" w:hAnsi="Times New Roman" w:cs="Times New Roman"/>
          <w:color w:val="BFBFBF"/>
          <w:sz w:val="24"/>
          <w:szCs w:val="24"/>
        </w:rPr>
        <w:t>[МЕСТО ДЛЯ ПОДПИСИ]</w:t>
      </w:r>
    </w:p>
    <w:p w14:paraId="7EE6E005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D0EC5A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78647D6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002F53F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A1F98D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D277A3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7E2D6F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BFF2733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1D13C45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EF1464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FC23D0D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DD38A59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8A7E52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DFFE7EB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F94774D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38AD347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B6518B3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4F5FB55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830E73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67524E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7F77649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6DDBF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462A4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8AFA93D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6BAE164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F43F8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B05244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47934E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11E51D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1DDBDD8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A8A7E24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45ED148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EACA6FE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5D22F62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E0FBBA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8273A49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EF77478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8D986AB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649728B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8F67B57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5BA6C7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4E816F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6B197F1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5077431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2952B59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0B0A60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83C0F9C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0BBB6D2" w14:textId="77777777" w:rsidR="00715B03" w:rsidRDefault="00715B03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1D9490B" w14:textId="77777777" w:rsidR="00BC3CB4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93E4BA6" w14:textId="7ED75CEF" w:rsidR="00A5125D" w:rsidRDefault="00BC3CB4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Исп. Репина Елизавета</w:t>
      </w:r>
      <w:r w:rsidR="00A5125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Александровна</w:t>
      </w:r>
    </w:p>
    <w:p w14:paraId="15E8FDCB" w14:textId="7224061F" w:rsidR="00A5125D" w:rsidRPr="00FB61A9" w:rsidRDefault="00A5125D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тел</w:t>
      </w:r>
      <w:r w:rsidRPr="00FB61A9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. 8(391) 229-12-5</w:t>
      </w:r>
      <w:r w:rsidR="00BC3CB4" w:rsidRPr="00FB61A9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6</w:t>
      </w:r>
    </w:p>
    <w:p w14:paraId="265D0A19" w14:textId="5705E154" w:rsidR="00A5125D" w:rsidRPr="00715B03" w:rsidRDefault="00A5125D" w:rsidP="00A512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e</w:t>
      </w:r>
      <w:r w:rsidRPr="00715B03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-</w:t>
      </w: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mail</w:t>
      </w:r>
      <w:r w:rsidRPr="00715B03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:</w:t>
      </w:r>
      <w:r w:rsidR="00BC3CB4">
        <w:rPr>
          <w:rFonts w:ascii="Times New Roman" w:eastAsia="Calibri" w:hAnsi="Times New Roman" w:cs="Times New Roman"/>
          <w:sz w:val="18"/>
          <w:szCs w:val="18"/>
          <w:lang w:val="en-US" w:eastAsia="ru-RU"/>
        </w:rPr>
        <w:t xml:space="preserve"> rea</w:t>
      </w:r>
      <w:r w:rsidRPr="00715B03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@</w:t>
      </w: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turizm</w:t>
      </w:r>
      <w:r w:rsidRPr="00715B03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krskcit</w:t>
      </w:r>
      <w:r w:rsidRPr="00715B03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val="en-US" w:eastAsia="ru-RU"/>
        </w:rPr>
        <w:t>ru</w:t>
      </w:r>
    </w:p>
    <w:p w14:paraId="00C7D1F3" w14:textId="77777777" w:rsidR="00817F8E" w:rsidRPr="00715B03" w:rsidRDefault="00817F8E">
      <w:pPr>
        <w:rPr>
          <w:b/>
          <w:bCs/>
          <w:lang w:val="en-US"/>
        </w:rPr>
      </w:pPr>
    </w:p>
    <w:sectPr w:rsidR="00817F8E" w:rsidRPr="00715B03" w:rsidSect="00A5125D">
      <w:headerReference w:type="default" r:id="rId9"/>
      <w:pgSz w:w="11906" w:h="16838"/>
      <w:pgMar w:top="1134" w:right="850" w:bottom="568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3D174" w14:textId="77777777" w:rsidR="00715B03" w:rsidRDefault="00715B03">
      <w:pPr>
        <w:spacing w:after="0" w:line="240" w:lineRule="auto"/>
      </w:pPr>
      <w:r>
        <w:separator/>
      </w:r>
    </w:p>
  </w:endnote>
  <w:endnote w:type="continuationSeparator" w:id="0">
    <w:p w14:paraId="4EDFC9D0" w14:textId="77777777" w:rsidR="00715B03" w:rsidRDefault="0071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CB6A" w14:textId="77777777" w:rsidR="00715B03" w:rsidRDefault="00715B03">
      <w:pPr>
        <w:spacing w:after="0" w:line="240" w:lineRule="auto"/>
      </w:pPr>
      <w:r>
        <w:separator/>
      </w:r>
    </w:p>
  </w:footnote>
  <w:footnote w:type="continuationSeparator" w:id="0">
    <w:p w14:paraId="0D87140C" w14:textId="77777777" w:rsidR="00715B03" w:rsidRDefault="0071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C1C9" w14:textId="77777777" w:rsidR="00003B0B" w:rsidRDefault="00003B0B">
    <w:pPr>
      <w:pStyle w:val="a3"/>
      <w:jc w:val="center"/>
    </w:pPr>
  </w:p>
  <w:p w14:paraId="01EBFC76" w14:textId="77777777" w:rsidR="00003B0B" w:rsidRDefault="00003B0B">
    <w:pPr>
      <w:pStyle w:val="a3"/>
      <w:jc w:val="center"/>
    </w:pPr>
  </w:p>
  <w:p w14:paraId="5540F66F" w14:textId="77777777" w:rsidR="00003B0B" w:rsidRDefault="00715B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83AE9AD" w14:textId="77777777" w:rsidR="00003B0B" w:rsidRDefault="00003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E3"/>
    <w:rsid w:val="00003B0B"/>
    <w:rsid w:val="00012CF8"/>
    <w:rsid w:val="00080288"/>
    <w:rsid w:val="00080B9E"/>
    <w:rsid w:val="00106963"/>
    <w:rsid w:val="00715B03"/>
    <w:rsid w:val="00817F8E"/>
    <w:rsid w:val="00863368"/>
    <w:rsid w:val="00864D9F"/>
    <w:rsid w:val="00A5125D"/>
    <w:rsid w:val="00BC3CB4"/>
    <w:rsid w:val="00CD58E3"/>
    <w:rsid w:val="00D02F2F"/>
    <w:rsid w:val="00DC1318"/>
    <w:rsid w:val="00FB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4B5A"/>
  <w15:chartTrackingRefBased/>
  <w15:docId w15:val="{D9617E7F-3768-4DE7-9008-0D8443C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25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1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125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BC3C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6;&#1089;&#1089;&#1080;&#1103;-&#1090;&#1077;&#1088;&#1088;&#1080;&#1090;&#1086;&#1088;&#1080;&#1103;-&#1088;&#1072;&#1079;&#1074;&#1080;&#1090;&#1080;&#1103;.&#1088;&#1092;/vhod_grou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E4C4-134B-4927-AFC5-6489462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изавета Александровна</dc:creator>
  <cp:keywords/>
  <dc:description/>
  <cp:lastModifiedBy>Репина Елизавета Александровна</cp:lastModifiedBy>
  <cp:revision>3</cp:revision>
  <dcterms:created xsi:type="dcterms:W3CDTF">2024-11-28T05:28:00Z</dcterms:created>
  <dcterms:modified xsi:type="dcterms:W3CDTF">2024-11-28T05:46:00Z</dcterms:modified>
</cp:coreProperties>
</file>